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F528" w14:textId="1E0A598B" w:rsidR="001959B9" w:rsidRPr="00B462BF" w:rsidRDefault="001959B9" w:rsidP="00511F3A">
      <w:pPr>
        <w:tabs>
          <w:tab w:val="right" w:pos="7088"/>
        </w:tabs>
        <w:rPr>
          <w:rFonts w:eastAsia="Calibri"/>
          <w:color w:val="262626" w:themeColor="text1" w:themeTint="D9"/>
          <w:lang w:eastAsia="en-US"/>
        </w:rPr>
      </w:pPr>
      <w:bookmarkStart w:id="0" w:name="_Hlk48728119"/>
    </w:p>
    <w:p w14:paraId="0E19EB10" w14:textId="77777777" w:rsidR="00D025F9" w:rsidRPr="00B462BF" w:rsidRDefault="00D025F9" w:rsidP="00511F3A">
      <w:pPr>
        <w:tabs>
          <w:tab w:val="right" w:pos="7088"/>
        </w:tabs>
        <w:rPr>
          <w:rFonts w:eastAsia="Calibri"/>
          <w:color w:val="262626" w:themeColor="text1" w:themeTint="D9"/>
          <w:lang w:eastAsia="en-US"/>
        </w:rPr>
      </w:pPr>
    </w:p>
    <w:bookmarkEnd w:id="0"/>
    <w:p w14:paraId="370D8044" w14:textId="77777777" w:rsidR="00B41E24" w:rsidRPr="006246F0" w:rsidRDefault="00B41E24" w:rsidP="00B41E24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 w:rsidRPr="006246F0">
        <w:rPr>
          <w:b/>
          <w:bCs/>
          <w:spacing w:val="52"/>
          <w:sz w:val="32"/>
          <w:szCs w:val="32"/>
        </w:rPr>
        <w:t xml:space="preserve">Souhlas vlastníka kulturní památky s realizací projektu </w:t>
      </w:r>
    </w:p>
    <w:p w14:paraId="1BFE8B4B" w14:textId="77777777" w:rsidR="00B41E24" w:rsidRDefault="00B41E24" w:rsidP="00B41E24">
      <w:pPr>
        <w:spacing w:before="120" w:line="276" w:lineRule="auto"/>
        <w:jc w:val="center"/>
      </w:pPr>
      <w:r w:rsidRPr="005A067C">
        <w:t>pro účely dotačního řízení v rámci Dotačního fondu Libereckého kraje</w:t>
      </w:r>
      <w:r>
        <w:t xml:space="preserve">, </w:t>
      </w:r>
    </w:p>
    <w:p w14:paraId="0F3286E1" w14:textId="77777777" w:rsidR="00B41E24" w:rsidRPr="005A067C" w:rsidRDefault="00B41E24" w:rsidP="00B41E24">
      <w:pPr>
        <w:spacing w:before="120" w:line="276" w:lineRule="auto"/>
        <w:jc w:val="center"/>
      </w:pPr>
      <w:r>
        <w:t>Programu 7.3 Stavebně historický průzkum</w:t>
      </w:r>
    </w:p>
    <w:p w14:paraId="13EEAA58" w14:textId="77777777" w:rsidR="00B41E24" w:rsidRPr="009222FF" w:rsidRDefault="00B41E24" w:rsidP="00B41E24"/>
    <w:p w14:paraId="4609C0DE" w14:textId="77777777" w:rsidR="00B41E24" w:rsidRDefault="00B41E24" w:rsidP="00B41E24">
      <w:pPr>
        <w:widowControl w:val="0"/>
        <w:spacing w:after="120" w:line="360" w:lineRule="auto"/>
        <w:jc w:val="both"/>
      </w:pPr>
      <w:r w:rsidRPr="009222FF">
        <w:t xml:space="preserve">Já, níže podepsaný/á </w:t>
      </w:r>
      <w:r w:rsidRPr="000F44FB">
        <w:rPr>
          <w:b/>
        </w:rPr>
        <w:t>……………………………</w:t>
      </w:r>
      <w:r w:rsidRPr="009222FF">
        <w:t xml:space="preserve">, </w:t>
      </w:r>
      <w:r>
        <w:t>datum narození …………</w:t>
      </w:r>
      <w:r w:rsidRPr="009222FF">
        <w:t>,</w:t>
      </w:r>
      <w:r>
        <w:t xml:space="preserve"> trvale bytem …………………………………………, jsem</w:t>
      </w:r>
      <w:r w:rsidRPr="009222FF">
        <w:t xml:space="preserve"> vlastníkem kulturní památky</w:t>
      </w:r>
      <w:r>
        <w:t xml:space="preserve"> </w:t>
      </w:r>
      <w:r w:rsidRPr="000F44FB">
        <w:rPr>
          <w:b/>
        </w:rPr>
        <w:t>…………</w:t>
      </w:r>
      <w:proofErr w:type="gramStart"/>
      <w:r w:rsidRPr="000F44FB">
        <w:rPr>
          <w:b/>
        </w:rPr>
        <w:t>…….</w:t>
      </w:r>
      <w:proofErr w:type="gramEnd"/>
      <w:r w:rsidRPr="000F44FB">
        <w:rPr>
          <w:b/>
        </w:rPr>
        <w:t>.</w:t>
      </w:r>
      <w:r>
        <w:t xml:space="preserve"> </w:t>
      </w:r>
      <w:r w:rsidRPr="006E43EA">
        <w:rPr>
          <w:i/>
        </w:rPr>
        <w:t xml:space="preserve">(identifikace kulturní památky, č. p., st. p. č., k. </w:t>
      </w:r>
      <w:proofErr w:type="spellStart"/>
      <w:r w:rsidRPr="006E43EA">
        <w:rPr>
          <w:i/>
        </w:rPr>
        <w:t>ú.</w:t>
      </w:r>
      <w:proofErr w:type="spellEnd"/>
      <w:r w:rsidRPr="006E43EA">
        <w:rPr>
          <w:i/>
        </w:rPr>
        <w:t>, rejstříkové číslo Ústřední</w:t>
      </w:r>
      <w:r>
        <w:rPr>
          <w:i/>
        </w:rPr>
        <w:t>ho seznamu kulturních památek ČR)</w:t>
      </w:r>
      <w:r w:rsidRPr="009222FF">
        <w:t>,</w:t>
      </w:r>
      <w:r>
        <w:t xml:space="preserve"> a vyjadřuji tímto </w:t>
      </w:r>
    </w:p>
    <w:p w14:paraId="7F38E8C0" w14:textId="77777777" w:rsidR="00B41E24" w:rsidRPr="000F44FB" w:rsidRDefault="00B41E24" w:rsidP="00B41E24">
      <w:pPr>
        <w:widowControl w:val="0"/>
        <w:spacing w:after="120" w:line="360" w:lineRule="auto"/>
        <w:jc w:val="center"/>
        <w:rPr>
          <w:b/>
        </w:rPr>
      </w:pPr>
      <w:r w:rsidRPr="000F44FB">
        <w:rPr>
          <w:b/>
        </w:rPr>
        <w:t>s o u h l a s</w:t>
      </w:r>
    </w:p>
    <w:p w14:paraId="4546015D" w14:textId="3290C9C0" w:rsidR="00B41E24" w:rsidRDefault="00B41E24" w:rsidP="00B41E24">
      <w:pPr>
        <w:pStyle w:val="Odstavecseseznamem"/>
        <w:widowControl w:val="0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</w:pPr>
      <w:r>
        <w:t>s realizací projektu „</w:t>
      </w:r>
      <w:r w:rsidRPr="008D2C1D">
        <w:rPr>
          <w:b/>
        </w:rPr>
        <w:t>…………</w:t>
      </w:r>
      <w:r>
        <w:rPr>
          <w:b/>
        </w:rPr>
        <w:t>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 w:rsidRPr="008D2C1D">
        <w:rPr>
          <w:b/>
        </w:rPr>
        <w:t>………</w:t>
      </w:r>
      <w:r>
        <w:t xml:space="preserve">“ </w:t>
      </w:r>
      <w:r w:rsidRPr="006E43EA">
        <w:rPr>
          <w:i/>
        </w:rPr>
        <w:t>(název projektu, na který je dotace požadována)</w:t>
      </w:r>
      <w:r>
        <w:t>, jehož předmětem j</w:t>
      </w:r>
      <w:r w:rsidR="00234E26">
        <w:t xml:space="preserve">e </w:t>
      </w:r>
      <w:r w:rsidR="000F0103">
        <w:t>dokumentace výše uvedené kulturní památky.</w:t>
      </w:r>
    </w:p>
    <w:p w14:paraId="29AF311E" w14:textId="00D64742" w:rsidR="00B41E24" w:rsidRDefault="00B41E24" w:rsidP="00B41E24">
      <w:pPr>
        <w:pStyle w:val="Odstavecseseznamem"/>
        <w:widowControl w:val="0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</w:pPr>
      <w:r>
        <w:t xml:space="preserve">s tím, aby realizaci projektu a jeho financování spočívající zejména v podání žádosti o dotaci, v uzavření smlouvy a v čerpání a využití dotace na výše uvedený projekt zajistila vlastním jménem a na vlastní odpovědnost tato osoba:  </w:t>
      </w:r>
      <w:r w:rsidRPr="00D616DE">
        <w:rPr>
          <w:b/>
        </w:rPr>
        <w:t>……</w:t>
      </w:r>
      <w:r>
        <w:rPr>
          <w:b/>
        </w:rPr>
        <w:t>…</w:t>
      </w:r>
      <w:proofErr w:type="gramStart"/>
      <w:r>
        <w:rPr>
          <w:b/>
        </w:rPr>
        <w:t>…….</w:t>
      </w:r>
      <w:proofErr w:type="gramEnd"/>
      <w:r>
        <w:rPr>
          <w:b/>
        </w:rPr>
        <w:t>.…………</w:t>
      </w:r>
      <w:r w:rsidRPr="00D616DE">
        <w:rPr>
          <w:b/>
        </w:rPr>
        <w:t>……</w:t>
      </w:r>
      <w:r>
        <w:t xml:space="preserve"> </w:t>
      </w:r>
      <w:r w:rsidRPr="006E43EA">
        <w:rPr>
          <w:i/>
        </w:rPr>
        <w:t>(</w:t>
      </w:r>
      <w:r>
        <w:rPr>
          <w:i/>
        </w:rPr>
        <w:t xml:space="preserve">jméno / </w:t>
      </w:r>
      <w:r w:rsidRPr="006E43EA">
        <w:rPr>
          <w:i/>
        </w:rPr>
        <w:t>název</w:t>
      </w:r>
      <w:r>
        <w:rPr>
          <w:i/>
        </w:rPr>
        <w:t xml:space="preserve"> právnické osoby</w:t>
      </w:r>
      <w:r w:rsidRPr="006E43EA">
        <w:rPr>
          <w:i/>
        </w:rPr>
        <w:t>)</w:t>
      </w:r>
      <w:r>
        <w:t>, datum narození /IČ: …………, trvale bytem / se sídlem ……….</w:t>
      </w:r>
    </w:p>
    <w:p w14:paraId="2061D91D" w14:textId="77777777" w:rsidR="00B41E24" w:rsidRPr="009222FF" w:rsidRDefault="00B41E24" w:rsidP="00B41E24">
      <w:pPr>
        <w:spacing w:after="120" w:line="360" w:lineRule="auto"/>
      </w:pPr>
      <w:r w:rsidRPr="009222FF">
        <w:t>V ……………</w:t>
      </w:r>
      <w:proofErr w:type="gramStart"/>
      <w:r w:rsidRPr="009222FF">
        <w:t>…….</w:t>
      </w:r>
      <w:proofErr w:type="gramEnd"/>
      <w:r w:rsidRPr="009222FF">
        <w:t>.</w:t>
      </w:r>
      <w:r>
        <w:t xml:space="preserve"> </w:t>
      </w:r>
      <w:r w:rsidRPr="009222FF">
        <w:t>dn</w:t>
      </w:r>
      <w:r>
        <w:t>e…………………….</w:t>
      </w:r>
    </w:p>
    <w:p w14:paraId="64D2FEFB" w14:textId="77777777" w:rsidR="00B41E24" w:rsidRPr="000B24B6" w:rsidRDefault="00B41E24" w:rsidP="00B41E24">
      <w:pPr>
        <w:spacing w:before="120" w:line="276" w:lineRule="auto"/>
        <w:jc w:val="both"/>
      </w:pPr>
    </w:p>
    <w:p w14:paraId="0D8CCE09" w14:textId="77777777" w:rsidR="00B41E24" w:rsidRDefault="00B41E24" w:rsidP="00B41E24">
      <w:pPr>
        <w:rPr>
          <w:b/>
        </w:rPr>
      </w:pPr>
    </w:p>
    <w:p w14:paraId="64A7035B" w14:textId="77777777" w:rsidR="00B41E24" w:rsidRDefault="00B41E24" w:rsidP="00B41E24">
      <w:pPr>
        <w:rPr>
          <w:b/>
        </w:rPr>
      </w:pPr>
    </w:p>
    <w:p w14:paraId="7638AF52" w14:textId="77777777" w:rsidR="00B41E24" w:rsidRDefault="00B41E24" w:rsidP="00B41E24">
      <w:pPr>
        <w:rPr>
          <w:b/>
        </w:rPr>
      </w:pPr>
    </w:p>
    <w:p w14:paraId="77AAC0E4" w14:textId="77777777" w:rsidR="00B41E24" w:rsidRPr="009222FF" w:rsidRDefault="00B41E24" w:rsidP="00B41E24">
      <w:pPr>
        <w:rPr>
          <w:b/>
        </w:rPr>
      </w:pPr>
    </w:p>
    <w:p w14:paraId="6CB6DE71" w14:textId="77777777" w:rsidR="00B41E24" w:rsidRPr="009222FF" w:rsidRDefault="00B41E24" w:rsidP="00B41E24">
      <w:pPr>
        <w:jc w:val="right"/>
      </w:pPr>
      <w:r w:rsidRPr="009222FF">
        <w:t>…………………………………..</w:t>
      </w:r>
    </w:p>
    <w:p w14:paraId="3E807961" w14:textId="77777777" w:rsidR="00B41E24" w:rsidRPr="005A067C" w:rsidRDefault="00B41E24" w:rsidP="00B41E24">
      <w:pPr>
        <w:jc w:val="right"/>
        <w:rPr>
          <w:i/>
        </w:rPr>
      </w:pPr>
      <w:r w:rsidRPr="005A067C">
        <w:rPr>
          <w:i/>
        </w:rPr>
        <w:t>(úředně ověřený podpis vlastníka kulturní památky)</w:t>
      </w:r>
    </w:p>
    <w:p w14:paraId="2E011148" w14:textId="77777777" w:rsidR="00672C39" w:rsidRPr="009222FF" w:rsidRDefault="00672C39" w:rsidP="00672C39"/>
    <w:sectPr w:rsidR="00672C39" w:rsidRPr="009222FF" w:rsidSect="004F0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51D7" w14:textId="77777777" w:rsidR="00237DE1" w:rsidRDefault="00237DE1">
      <w:r>
        <w:separator/>
      </w:r>
    </w:p>
  </w:endnote>
  <w:endnote w:type="continuationSeparator" w:id="0">
    <w:p w14:paraId="7B7E169D" w14:textId="77777777" w:rsidR="00237DE1" w:rsidRDefault="0023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D7C2" w14:textId="77777777" w:rsidR="002E3E53" w:rsidRDefault="002E3E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5D33A7C0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proofErr w:type="gramStart"/>
          <w:r w:rsidR="00672C3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676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proofErr w:type="gramEnd"/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672C3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lucie.prandnerov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</w:t>
                </w:r>
                <w:proofErr w:type="gramStart"/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2a</w:t>
                </w:r>
                <w:proofErr w:type="gramEnd"/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A361" w14:textId="77777777" w:rsidR="00237DE1" w:rsidRDefault="00237DE1">
      <w:r>
        <w:separator/>
      </w:r>
    </w:p>
  </w:footnote>
  <w:footnote w:type="continuationSeparator" w:id="0">
    <w:p w14:paraId="6C7A13EF" w14:textId="77777777" w:rsidR="00237DE1" w:rsidRDefault="0023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1CEA" w14:textId="77777777" w:rsidR="002E3E53" w:rsidRDefault="002E3E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9084" w14:textId="77777777" w:rsidR="002E3E53" w:rsidRDefault="002E3E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7CA612A3" w:rsidR="000F4DC6" w:rsidRPr="002E3E53" w:rsidRDefault="002E3E53" w:rsidP="003845AE">
    <w:pPr>
      <w:tabs>
        <w:tab w:val="left" w:pos="2904"/>
      </w:tabs>
      <w:jc w:val="center"/>
      <w:rPr>
        <w:rFonts w:eastAsia="Calibri"/>
        <w:color w:val="A6A6A6" w:themeColor="background1" w:themeShade="A6"/>
        <w:sz w:val="20"/>
        <w:szCs w:val="20"/>
        <w:lang w:eastAsia="en-US"/>
      </w:rPr>
    </w:pPr>
    <w:r>
      <w:rPr>
        <w:rFonts w:eastAsia="Calibri"/>
        <w:color w:val="FFFFFF"/>
        <w:sz w:val="20"/>
        <w:szCs w:val="20"/>
        <w:lang w:eastAsia="en-US"/>
      </w:rPr>
      <w:t xml:space="preserve">               </w:t>
    </w:r>
    <w:r w:rsidR="00177AA5"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color w:val="FFFFFF"/>
        <w:sz w:val="20"/>
        <w:szCs w:val="20"/>
        <w:lang w:eastAsia="en-US"/>
      </w:rPr>
      <w:t xml:space="preserve">          P03               </w:t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4421F998" w:rsidR="00C457FE" w:rsidRPr="004F0FC6" w:rsidRDefault="004D0A86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kultury, památkové péče a cestovního ruc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1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F3A"/>
    <w:rsid w:val="00033547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0103"/>
    <w:rsid w:val="000F2608"/>
    <w:rsid w:val="000F2618"/>
    <w:rsid w:val="000F4DC6"/>
    <w:rsid w:val="000F7FE0"/>
    <w:rsid w:val="00101424"/>
    <w:rsid w:val="001114DF"/>
    <w:rsid w:val="00121AF2"/>
    <w:rsid w:val="001314B7"/>
    <w:rsid w:val="00134B23"/>
    <w:rsid w:val="001423A3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B7FBC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3F96"/>
    <w:rsid w:val="00234E26"/>
    <w:rsid w:val="00236F49"/>
    <w:rsid w:val="00237DE1"/>
    <w:rsid w:val="00247AD6"/>
    <w:rsid w:val="00250439"/>
    <w:rsid w:val="00250A7A"/>
    <w:rsid w:val="00252240"/>
    <w:rsid w:val="00265092"/>
    <w:rsid w:val="002729F6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6A65"/>
    <w:rsid w:val="002D5C30"/>
    <w:rsid w:val="002D6352"/>
    <w:rsid w:val="002E1DD1"/>
    <w:rsid w:val="002E374C"/>
    <w:rsid w:val="002E3E53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0BB5"/>
    <w:rsid w:val="003D1CBF"/>
    <w:rsid w:val="003D23E5"/>
    <w:rsid w:val="003D5651"/>
    <w:rsid w:val="003E0CD0"/>
    <w:rsid w:val="003E194B"/>
    <w:rsid w:val="003E276D"/>
    <w:rsid w:val="003E6A21"/>
    <w:rsid w:val="00401081"/>
    <w:rsid w:val="00402106"/>
    <w:rsid w:val="0040575F"/>
    <w:rsid w:val="004132D5"/>
    <w:rsid w:val="004152F2"/>
    <w:rsid w:val="004234E4"/>
    <w:rsid w:val="004244C1"/>
    <w:rsid w:val="00426BC1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D0A86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705B"/>
    <w:rsid w:val="006306E6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72C39"/>
    <w:rsid w:val="0068067F"/>
    <w:rsid w:val="006858B9"/>
    <w:rsid w:val="006863EE"/>
    <w:rsid w:val="00687C3D"/>
    <w:rsid w:val="0069017D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42C9"/>
    <w:rsid w:val="00747829"/>
    <w:rsid w:val="00747AD0"/>
    <w:rsid w:val="007730F5"/>
    <w:rsid w:val="0077461C"/>
    <w:rsid w:val="00796FFA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215FE"/>
    <w:rsid w:val="00924CC6"/>
    <w:rsid w:val="00925651"/>
    <w:rsid w:val="00943581"/>
    <w:rsid w:val="00954D18"/>
    <w:rsid w:val="009619F6"/>
    <w:rsid w:val="00963565"/>
    <w:rsid w:val="00963B8E"/>
    <w:rsid w:val="00965423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1E24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61B7"/>
    <w:rsid w:val="00D02178"/>
    <w:rsid w:val="00D025F9"/>
    <w:rsid w:val="00D04609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456D"/>
    <w:rsid w:val="00DB5136"/>
    <w:rsid w:val="00DB6656"/>
    <w:rsid w:val="00DD6BFF"/>
    <w:rsid w:val="00DE07DE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672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Luková Barbora</cp:lastModifiedBy>
  <cp:revision>4</cp:revision>
  <dcterms:created xsi:type="dcterms:W3CDTF">2024-02-21T07:23:00Z</dcterms:created>
  <dcterms:modified xsi:type="dcterms:W3CDTF">2024-02-21T13:16:00Z</dcterms:modified>
</cp:coreProperties>
</file>